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驾驭Office 2010  办公应用篇</w:t>
      </w:r>
    </w:p>
    <w:p>
      <w:r>
        <w:t>作者：洪帆主编；殷杰，班彩红副主编</w:t>
      </w:r>
    </w:p>
    <w:p>
      <w:r>
        <w:t>出版社：北京:中国建材工业出版社,2016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轻松驾驭Office 2010  办公应用篇 评论地址：https://www.jiaokey.com/book/detail/141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